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52–ОАЗФ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5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Фургон ЗИЛ 131, разукомплектован, 1971 г.в., гос.и регистр.знак М 952 ОХ 2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36 853.51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2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52–ОАЗФ/1/19</w:t>
      </w:r>
      <w:r>
        <w:rPr/>
        <w:t xml:space="preserve"> от </w:t>
      </w:r>
      <w:r>
        <w:rPr>
          <w:u w:val="single"/>
        </w:rPr>
        <w:t>«19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1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Астрахань,ул.Марии Максаковой 39/10 кв.3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